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6A" w:rsidRPr="00C065B9" w:rsidRDefault="0029346A" w:rsidP="0029346A">
      <w:pPr>
        <w:spacing w:line="200" w:lineRule="atLeast"/>
        <w:jc w:val="center"/>
        <w:rPr>
          <w:rFonts w:ascii="Arial" w:hAnsi="Arial" w:cs="Arial"/>
        </w:rPr>
      </w:pPr>
      <w:r w:rsidRPr="00C065B9">
        <w:rPr>
          <w:noProof/>
          <w:lang w:eastAsia="pt-BR"/>
        </w:rPr>
        <w:drawing>
          <wp:inline distT="0" distB="0" distL="0" distR="0" wp14:anchorId="6BC0BD09" wp14:editId="5C20E71F">
            <wp:extent cx="628650" cy="58102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6A" w:rsidRPr="0029346A" w:rsidRDefault="0029346A" w:rsidP="0029346A">
      <w:pPr>
        <w:pStyle w:val="SemEspaamento"/>
        <w:jc w:val="center"/>
        <w:rPr>
          <w:rFonts w:ascii="Times New Roman" w:hAnsi="Times New Roman" w:cs="Times New Roman"/>
          <w:b/>
        </w:rPr>
      </w:pPr>
      <w:r w:rsidRPr="0029346A">
        <w:rPr>
          <w:rFonts w:ascii="Times New Roman" w:hAnsi="Times New Roman" w:cs="Times New Roman"/>
          <w:b/>
        </w:rPr>
        <w:t>GOVERNO DO MUNICÍPIO</w:t>
      </w:r>
    </w:p>
    <w:p w:rsidR="0029346A" w:rsidRPr="0029346A" w:rsidRDefault="0029346A" w:rsidP="0029346A">
      <w:pPr>
        <w:pStyle w:val="SemEspaamento"/>
        <w:jc w:val="center"/>
        <w:rPr>
          <w:rFonts w:ascii="Times New Roman" w:hAnsi="Times New Roman" w:cs="Times New Roman"/>
          <w:b/>
        </w:rPr>
      </w:pPr>
      <w:r w:rsidRPr="0029346A">
        <w:rPr>
          <w:rFonts w:ascii="Times New Roman" w:hAnsi="Times New Roman" w:cs="Times New Roman"/>
          <w:b/>
        </w:rPr>
        <w:t>SECRETARIA MUNICIPAL DE EDUCAÇÃO</w:t>
      </w:r>
    </w:p>
    <w:p w:rsidR="0029346A" w:rsidRPr="0029346A" w:rsidRDefault="0029346A" w:rsidP="0029346A">
      <w:pPr>
        <w:pStyle w:val="SemEspaamento"/>
        <w:jc w:val="center"/>
        <w:rPr>
          <w:rFonts w:ascii="Times New Roman" w:hAnsi="Times New Roman" w:cs="Times New Roman"/>
          <w:b/>
        </w:rPr>
      </w:pPr>
      <w:r w:rsidRPr="0029346A">
        <w:rPr>
          <w:rFonts w:ascii="Times New Roman" w:hAnsi="Times New Roman" w:cs="Times New Roman"/>
          <w:b/>
        </w:rPr>
        <w:t>ESCOLA MUNICIPAL PAULO RODRIGUES DO NASCIMENTO</w:t>
      </w:r>
    </w:p>
    <w:p w:rsidR="0029346A" w:rsidRPr="0029346A" w:rsidRDefault="0029346A" w:rsidP="0029346A">
      <w:pPr>
        <w:pStyle w:val="SemEspaamento"/>
        <w:jc w:val="center"/>
        <w:rPr>
          <w:rFonts w:ascii="Times New Roman" w:hAnsi="Times New Roman" w:cs="Times New Roman"/>
          <w:b/>
        </w:rPr>
      </w:pPr>
      <w:r w:rsidRPr="0029346A">
        <w:rPr>
          <w:rFonts w:ascii="Times New Roman" w:hAnsi="Times New Roman" w:cs="Times New Roman"/>
          <w:b/>
        </w:rPr>
        <w:t>LAGARTO/SE</w:t>
      </w:r>
    </w:p>
    <w:p w:rsidR="0029346A" w:rsidRDefault="0029346A">
      <w:pPr>
        <w:rPr>
          <w:rFonts w:ascii="Comic Sans MS" w:hAnsi="Comic Sans MS"/>
          <w:b/>
          <w:noProof/>
          <w:sz w:val="24"/>
          <w:szCs w:val="24"/>
          <w:lang w:eastAsia="pt-BR"/>
        </w:rPr>
      </w:pPr>
      <w:r w:rsidRPr="00277573">
        <w:rPr>
          <w:rFonts w:ascii="Comic Sans MS" w:hAnsi="Comic Sans MS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48246C4" wp14:editId="24E1BD39">
            <wp:simplePos x="0" y="0"/>
            <wp:positionH relativeFrom="margin">
              <wp:posOffset>-548005</wp:posOffset>
            </wp:positionH>
            <wp:positionV relativeFrom="margin">
              <wp:posOffset>1436370</wp:posOffset>
            </wp:positionV>
            <wp:extent cx="2026920" cy="18110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46A" w:rsidRDefault="0029346A">
      <w:pPr>
        <w:rPr>
          <w:rFonts w:ascii="Comic Sans MS" w:hAnsi="Comic Sans MS"/>
          <w:b/>
          <w:noProof/>
          <w:sz w:val="24"/>
          <w:szCs w:val="24"/>
          <w:lang w:eastAsia="pt-BR"/>
        </w:rPr>
      </w:pPr>
    </w:p>
    <w:p w:rsidR="00516FEA" w:rsidRDefault="0029346A" w:rsidP="0029346A">
      <w:pPr>
        <w:jc w:val="center"/>
        <w:rPr>
          <w:rFonts w:ascii="Comic Sans MS" w:hAnsi="Comic Sans MS"/>
          <w:b/>
          <w:noProof/>
          <w:sz w:val="24"/>
          <w:szCs w:val="24"/>
          <w:lang w:eastAsia="pt-BR"/>
        </w:rPr>
      </w:pPr>
      <w:r>
        <w:rPr>
          <w:rFonts w:ascii="Comic Sans MS" w:hAnsi="Comic Sans MS"/>
          <w:b/>
          <w:noProof/>
          <w:sz w:val="24"/>
          <w:szCs w:val="24"/>
          <w:lang w:eastAsia="pt-BR"/>
        </w:rPr>
        <w:t>OS DEZ PRINCÍPIOS DA APRENDIZAGEM</w:t>
      </w:r>
    </w:p>
    <w:p w:rsidR="00277573" w:rsidRPr="00277573" w:rsidRDefault="0029346A" w:rsidP="0029346A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pt-BR"/>
        </w:rPr>
        <w:t>Desenvolvimento e aprendizagem no plano de aula</w:t>
      </w:r>
    </w:p>
    <w:p w:rsidR="00277573" w:rsidRDefault="00277573"/>
    <w:p w:rsidR="0029346A" w:rsidRDefault="0029346A"/>
    <w:p w:rsidR="00150E7C" w:rsidRPr="00277573" w:rsidRDefault="00150E7C" w:rsidP="002775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573">
        <w:rPr>
          <w:rFonts w:ascii="Times New Roman" w:hAnsi="Times New Roman" w:cs="Times New Roman"/>
          <w:sz w:val="24"/>
          <w:szCs w:val="24"/>
        </w:rPr>
        <w:t>A história particular do aluno deve ser considerada no processo de ensino.</w:t>
      </w:r>
    </w:p>
    <w:p w:rsidR="00150E7C" w:rsidRPr="00277573" w:rsidRDefault="00150E7C" w:rsidP="002775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7573">
        <w:rPr>
          <w:rFonts w:ascii="Times New Roman" w:hAnsi="Times New Roman" w:cs="Times New Roman"/>
          <w:sz w:val="24"/>
          <w:szCs w:val="24"/>
        </w:rPr>
        <w:t xml:space="preserve">Os professores devem pautar os planos de aula nas especificidades dos alunos, no universo particular. O plano deve contemplar as diferenças culturais da turma. </w:t>
      </w:r>
    </w:p>
    <w:p w:rsidR="00150E7C" w:rsidRPr="00277573" w:rsidRDefault="00150E7C" w:rsidP="002775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573">
        <w:rPr>
          <w:rFonts w:ascii="Times New Roman" w:hAnsi="Times New Roman" w:cs="Times New Roman"/>
          <w:sz w:val="24"/>
          <w:szCs w:val="24"/>
        </w:rPr>
        <w:t>Imprimir no aluno um autoconceito positivo.</w:t>
      </w:r>
    </w:p>
    <w:p w:rsidR="00150E7C" w:rsidRPr="00277573" w:rsidRDefault="00772AAE" w:rsidP="002775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7573">
        <w:rPr>
          <w:rFonts w:ascii="Times New Roman" w:hAnsi="Times New Roman" w:cs="Times New Roman"/>
          <w:sz w:val="24"/>
          <w:szCs w:val="24"/>
        </w:rPr>
        <w:t>A</w:t>
      </w:r>
      <w:r w:rsidR="00150E7C" w:rsidRPr="00277573">
        <w:rPr>
          <w:rFonts w:ascii="Times New Roman" w:hAnsi="Times New Roman" w:cs="Times New Roman"/>
          <w:sz w:val="24"/>
          <w:szCs w:val="24"/>
        </w:rPr>
        <w:t xml:space="preserve"> </w:t>
      </w:r>
      <w:r w:rsidRPr="00277573">
        <w:rPr>
          <w:rFonts w:ascii="Times New Roman" w:hAnsi="Times New Roman" w:cs="Times New Roman"/>
          <w:sz w:val="24"/>
          <w:szCs w:val="24"/>
        </w:rPr>
        <w:t>postura do professor pode deixar marcas profundas (um autoconceito positivo ou negativo). O autoconceito negativo infere uma concepção de incapacidade de aprender.</w:t>
      </w:r>
    </w:p>
    <w:p w:rsidR="00772AAE" w:rsidRPr="00277573" w:rsidRDefault="00772AAE" w:rsidP="002775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573">
        <w:rPr>
          <w:rFonts w:ascii="Times New Roman" w:hAnsi="Times New Roman" w:cs="Times New Roman"/>
          <w:sz w:val="24"/>
          <w:szCs w:val="24"/>
        </w:rPr>
        <w:t xml:space="preserve">A aprendizagem deve ser significativa, isto é, ser relevante para a vida do aluno e articula-se com seus conhecimentos anteriores. </w:t>
      </w:r>
    </w:p>
    <w:p w:rsidR="00772AAE" w:rsidRPr="00277573" w:rsidRDefault="00772AAE" w:rsidP="002775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7573">
        <w:rPr>
          <w:rFonts w:ascii="Times New Roman" w:hAnsi="Times New Roman" w:cs="Times New Roman"/>
          <w:sz w:val="24"/>
          <w:szCs w:val="24"/>
        </w:rPr>
        <w:t xml:space="preserve">Relacionar o conhecimento prévio dos alunos com os conceitos da disciplina a fim de criar uma estrutura cognitiva. </w:t>
      </w:r>
    </w:p>
    <w:p w:rsidR="00772AAE" w:rsidRPr="00277573" w:rsidRDefault="003E0DE4" w:rsidP="002775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573">
        <w:rPr>
          <w:rFonts w:ascii="Times New Roman" w:hAnsi="Times New Roman" w:cs="Times New Roman"/>
          <w:sz w:val="24"/>
          <w:szCs w:val="24"/>
        </w:rPr>
        <w:t>O aluno precisa estar informado sobre a utilização do aprendizado no seu dia a dia.</w:t>
      </w:r>
    </w:p>
    <w:p w:rsidR="003E0DE4" w:rsidRPr="00277573" w:rsidRDefault="003E0DE4" w:rsidP="002775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573">
        <w:rPr>
          <w:rFonts w:ascii="Times New Roman" w:hAnsi="Times New Roman" w:cs="Times New Roman"/>
          <w:sz w:val="24"/>
          <w:szCs w:val="24"/>
        </w:rPr>
        <w:t xml:space="preserve">Observar se o professor motiva o aprendizado dos alunos por meio de elogios, recompensas, etc. </w:t>
      </w:r>
    </w:p>
    <w:p w:rsidR="003E0DE4" w:rsidRPr="00277573" w:rsidRDefault="003E0DE4" w:rsidP="002775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573">
        <w:rPr>
          <w:rFonts w:ascii="Times New Roman" w:hAnsi="Times New Roman" w:cs="Times New Roman"/>
          <w:sz w:val="24"/>
          <w:szCs w:val="24"/>
        </w:rPr>
        <w:t>Verificar se o professor trabalha com aula prática.</w:t>
      </w:r>
    </w:p>
    <w:p w:rsidR="003E0DE4" w:rsidRPr="00277573" w:rsidRDefault="00E5006E" w:rsidP="002775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573">
        <w:rPr>
          <w:rFonts w:ascii="Times New Roman" w:hAnsi="Times New Roman" w:cs="Times New Roman"/>
          <w:sz w:val="24"/>
          <w:szCs w:val="24"/>
        </w:rPr>
        <w:t>Ver se as aprendizagens se repetem como estratégia de domínio de conteúdo. Lembrando que a repetição deve ser feita de forma variada, usando estratégias estimulantes e diversificadas.</w:t>
      </w:r>
    </w:p>
    <w:p w:rsidR="00E5006E" w:rsidRPr="00277573" w:rsidRDefault="00E5006E" w:rsidP="002775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573">
        <w:rPr>
          <w:rFonts w:ascii="Times New Roman" w:hAnsi="Times New Roman" w:cs="Times New Roman"/>
          <w:sz w:val="24"/>
          <w:szCs w:val="24"/>
        </w:rPr>
        <w:t>O professor está analisando as respostas do aluno com a finalidade de criar estratégias de ensino mais adequadas.</w:t>
      </w:r>
    </w:p>
    <w:p w:rsidR="00E5006E" w:rsidRPr="00277573" w:rsidRDefault="00E5006E" w:rsidP="002775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573">
        <w:rPr>
          <w:rFonts w:ascii="Times New Roman" w:hAnsi="Times New Roman" w:cs="Times New Roman"/>
          <w:sz w:val="24"/>
          <w:szCs w:val="24"/>
        </w:rPr>
        <w:t xml:space="preserve">O estilo cognitivo do aluno e ponderado, ou seja, </w:t>
      </w:r>
      <w:r w:rsidR="004B5F85" w:rsidRPr="00277573">
        <w:rPr>
          <w:rFonts w:ascii="Times New Roman" w:hAnsi="Times New Roman" w:cs="Times New Roman"/>
          <w:sz w:val="24"/>
          <w:szCs w:val="24"/>
        </w:rPr>
        <w:t xml:space="preserve">classificar a maneira como cada aluno se apropria do conhecimento: se de forma impulsiva ou reflexiva; de maneira flexível ou rígida. </w:t>
      </w:r>
    </w:p>
    <w:p w:rsidR="004B5F85" w:rsidRPr="00277573" w:rsidRDefault="004B5F85" w:rsidP="002775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573">
        <w:rPr>
          <w:rFonts w:ascii="Times New Roman" w:hAnsi="Times New Roman" w:cs="Times New Roman"/>
          <w:sz w:val="24"/>
          <w:szCs w:val="24"/>
        </w:rPr>
        <w:t xml:space="preserve">As aulas devem criar um ser reflexivo, ou seja, que o aluno tenha consciência do que sabe e perceba que é capaz de aprender mais. </w:t>
      </w:r>
    </w:p>
    <w:p w:rsidR="00F82D41" w:rsidRPr="00F82D41" w:rsidRDefault="00F82D41" w:rsidP="00F82D41">
      <w:pPr>
        <w:jc w:val="center"/>
        <w:rPr>
          <w:rFonts w:ascii="Comic Sans MS" w:hAnsi="Comic Sans MS"/>
          <w:b/>
        </w:rPr>
      </w:pPr>
      <w:r w:rsidRPr="00F82D41">
        <w:rPr>
          <w:rFonts w:ascii="Comic Sans MS" w:hAnsi="Comic Sans MS"/>
          <w:b/>
        </w:rPr>
        <w:lastRenderedPageBreak/>
        <w:t>Avaliação do plano de aula</w:t>
      </w:r>
    </w:p>
    <w:p w:rsidR="00F82D41" w:rsidRPr="00F82D41" w:rsidRDefault="0029346A" w:rsidP="00F82D41">
      <w:pPr>
        <w:jc w:val="center"/>
        <w:rPr>
          <w:rFonts w:ascii="Comic Sans MS" w:hAnsi="Comic Sans MS"/>
          <w:sz w:val="24"/>
          <w:szCs w:val="24"/>
        </w:rPr>
      </w:pPr>
      <w:r w:rsidRPr="00F82D41">
        <w:rPr>
          <w:rFonts w:ascii="Comic Sans MS" w:hAnsi="Comic Sans MS"/>
          <w:sz w:val="24"/>
          <w:szCs w:val="24"/>
        </w:rPr>
        <w:t>Enfrentando desafios: a cada problema de aprendizagem, sua solução</w:t>
      </w:r>
      <w:r w:rsidR="00F82D41" w:rsidRPr="00F82D41">
        <w:rPr>
          <w:rFonts w:ascii="Comic Sans MS" w:hAnsi="Comic Sans MS"/>
          <w:sz w:val="24"/>
          <w:szCs w:val="24"/>
        </w:rPr>
        <w:t>.</w:t>
      </w:r>
    </w:p>
    <w:p w:rsidR="0029346A" w:rsidRDefault="0029346A" w:rsidP="00F82D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2D41">
        <w:rPr>
          <w:rFonts w:ascii="Times New Roman" w:hAnsi="Times New Roman" w:cs="Times New Roman"/>
          <w:sz w:val="24"/>
          <w:szCs w:val="24"/>
        </w:rPr>
        <w:t>Indique os fatores que dificultam o processo de aprendizagem dos alunos mensalmente.</w:t>
      </w:r>
    </w:p>
    <w:p w:rsidR="00F82D41" w:rsidRPr="00F82D41" w:rsidRDefault="00F82D41" w:rsidP="00F82D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346A" w:rsidRPr="00F82D41" w:rsidRDefault="00F82D41" w:rsidP="00F82D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</w:t>
      </w:r>
      <w:r w:rsidRPr="00F82D41">
        <w:rPr>
          <w:rFonts w:ascii="Times New Roman" w:hAnsi="Times New Roman" w:cs="Times New Roman"/>
          <w:sz w:val="24"/>
          <w:szCs w:val="24"/>
        </w:rPr>
        <w:t>Fator: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82D41" w:rsidRPr="00F82D41" w:rsidRDefault="00F82D41" w:rsidP="00F82D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2D41">
        <w:rPr>
          <w:rFonts w:ascii="Times New Roman" w:hAnsi="Times New Roman" w:cs="Times New Roman"/>
          <w:sz w:val="24"/>
          <w:szCs w:val="24"/>
        </w:rPr>
        <w:t>Para superar essa dificuldade, é preciso:</w:t>
      </w:r>
    </w:p>
    <w:p w:rsidR="00F82D41" w:rsidRDefault="00F82D41" w:rsidP="00F82D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2D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82D41" w:rsidRDefault="00F82D41" w:rsidP="00F82D41">
      <w:pPr>
        <w:spacing w:line="360" w:lineRule="auto"/>
      </w:pPr>
    </w:p>
    <w:p w:rsidR="00F82D41" w:rsidRPr="00F82D41" w:rsidRDefault="00F82D41" w:rsidP="00F82D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</w:t>
      </w:r>
      <w:r w:rsidRPr="00F82D41">
        <w:rPr>
          <w:rFonts w:ascii="Times New Roman" w:hAnsi="Times New Roman" w:cs="Times New Roman"/>
          <w:sz w:val="24"/>
          <w:szCs w:val="24"/>
        </w:rPr>
        <w:t>Fator: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2D41" w:rsidRPr="00F82D41" w:rsidRDefault="00F82D41" w:rsidP="00F82D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2D41">
        <w:rPr>
          <w:rFonts w:ascii="Times New Roman" w:hAnsi="Times New Roman" w:cs="Times New Roman"/>
          <w:sz w:val="24"/>
          <w:szCs w:val="24"/>
        </w:rPr>
        <w:t>Para superar essa dificuldade, é preciso:</w:t>
      </w:r>
    </w:p>
    <w:p w:rsidR="00F82D41" w:rsidRDefault="00F82D41" w:rsidP="00F82D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2D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82D41" w:rsidRDefault="00F82D41" w:rsidP="00F82D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D41" w:rsidRPr="00F82D41" w:rsidRDefault="00F82D41" w:rsidP="00F82D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</w:t>
      </w:r>
      <w:r w:rsidRPr="00F82D41">
        <w:rPr>
          <w:rFonts w:ascii="Times New Roman" w:hAnsi="Times New Roman" w:cs="Times New Roman"/>
          <w:sz w:val="24"/>
          <w:szCs w:val="24"/>
        </w:rPr>
        <w:t>Fator: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82D41" w:rsidRPr="00F82D41" w:rsidRDefault="00F82D41" w:rsidP="00F82D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2D41">
        <w:rPr>
          <w:rFonts w:ascii="Times New Roman" w:hAnsi="Times New Roman" w:cs="Times New Roman"/>
          <w:sz w:val="24"/>
          <w:szCs w:val="24"/>
        </w:rPr>
        <w:t>Para superar essa dificuldade, é preciso:</w:t>
      </w:r>
    </w:p>
    <w:p w:rsidR="00F82D41" w:rsidRDefault="00F82D41" w:rsidP="00F82D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2D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50E7C" w:rsidRDefault="00150E7C"/>
    <w:sectPr w:rsidR="00150E7C" w:rsidSect="002775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68BA"/>
    <w:multiLevelType w:val="hybridMultilevel"/>
    <w:tmpl w:val="4AFE7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7C"/>
    <w:rsid w:val="00150E7C"/>
    <w:rsid w:val="00277573"/>
    <w:rsid w:val="0029346A"/>
    <w:rsid w:val="003E0DE4"/>
    <w:rsid w:val="004B5F85"/>
    <w:rsid w:val="00516FEA"/>
    <w:rsid w:val="00772AAE"/>
    <w:rsid w:val="00E5006E"/>
    <w:rsid w:val="00F8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0E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5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4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0E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5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4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6C20-AB84-4805-831B-39C75EF4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</dc:creator>
  <cp:lastModifiedBy>Joabe</cp:lastModifiedBy>
  <cp:revision>2</cp:revision>
  <dcterms:created xsi:type="dcterms:W3CDTF">2014-02-17T23:27:00Z</dcterms:created>
  <dcterms:modified xsi:type="dcterms:W3CDTF">2014-02-18T01:34:00Z</dcterms:modified>
</cp:coreProperties>
</file>